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FB" w:rsidRPr="00DF0221" w:rsidRDefault="00107C43" w:rsidP="00E24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21">
        <w:rPr>
          <w:rFonts w:ascii="Times New Roman" w:hAnsi="Times New Roman" w:cs="Times New Roman"/>
          <w:b/>
          <w:sz w:val="24"/>
          <w:szCs w:val="24"/>
        </w:rPr>
        <w:t>HORÁRIO 201</w:t>
      </w:r>
      <w:r w:rsidR="00D056CD" w:rsidRPr="00DF0221">
        <w:rPr>
          <w:rFonts w:ascii="Times New Roman" w:hAnsi="Times New Roman" w:cs="Times New Roman"/>
          <w:b/>
          <w:sz w:val="24"/>
          <w:szCs w:val="24"/>
        </w:rPr>
        <w:t>7</w:t>
      </w:r>
      <w:r w:rsidRPr="00DF0221">
        <w:rPr>
          <w:rFonts w:ascii="Times New Roman" w:hAnsi="Times New Roman" w:cs="Times New Roman"/>
          <w:b/>
          <w:sz w:val="24"/>
          <w:szCs w:val="24"/>
        </w:rPr>
        <w:t>/</w:t>
      </w:r>
      <w:r w:rsidR="00AB10BF">
        <w:rPr>
          <w:rFonts w:ascii="Times New Roman" w:hAnsi="Times New Roman" w:cs="Times New Roman"/>
          <w:b/>
          <w:sz w:val="24"/>
          <w:szCs w:val="24"/>
        </w:rPr>
        <w:t>2</w:t>
      </w:r>
    </w:p>
    <w:p w:rsidR="00550E05" w:rsidRDefault="00550E05" w:rsidP="00E24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21">
        <w:rPr>
          <w:rFonts w:ascii="Times New Roman" w:hAnsi="Times New Roman" w:cs="Times New Roman"/>
          <w:b/>
          <w:sz w:val="24"/>
          <w:szCs w:val="24"/>
        </w:rPr>
        <w:t>PARTE 1 -- OFERTA BÁSICA DE DISCIPLINAS</w:t>
      </w:r>
    </w:p>
    <w:tbl>
      <w:tblPr>
        <w:tblStyle w:val="Tabelacomgrade"/>
        <w:tblW w:w="15954" w:type="dxa"/>
        <w:tblInd w:w="-34" w:type="dxa"/>
        <w:tblLook w:val="04A0"/>
      </w:tblPr>
      <w:tblGrid>
        <w:gridCol w:w="2269"/>
        <w:gridCol w:w="2693"/>
        <w:gridCol w:w="3776"/>
        <w:gridCol w:w="1043"/>
        <w:gridCol w:w="709"/>
        <w:gridCol w:w="1985"/>
        <w:gridCol w:w="3479"/>
      </w:tblGrid>
      <w:tr w:rsidR="00774674" w:rsidTr="00774674">
        <w:tc>
          <w:tcPr>
            <w:tcW w:w="15954" w:type="dxa"/>
            <w:gridSpan w:val="7"/>
            <w:shd w:val="clear" w:color="auto" w:fill="A6A6A6" w:themeFill="background1" w:themeFillShade="A6"/>
          </w:tcPr>
          <w:p w:rsidR="00774674" w:rsidRDefault="00774674" w:rsidP="00A25672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 de disciplinas -- 201</w:t>
            </w:r>
            <w:r w:rsidR="00A256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774674" w:rsidTr="00E25247"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</w:p>
        </w:tc>
        <w:tc>
          <w:tcPr>
            <w:tcW w:w="10206" w:type="dxa"/>
            <w:gridSpan w:val="5"/>
            <w:shd w:val="clear" w:color="auto" w:fill="D9D9D9" w:themeFill="background1" w:themeFillShade="D9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479" w:type="dxa"/>
            <w:vMerge w:val="restart"/>
            <w:shd w:val="clear" w:color="auto" w:fill="D9D9D9" w:themeFill="background1" w:themeFillShade="D9"/>
            <w:vAlign w:val="center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</w:p>
        </w:tc>
      </w:tr>
      <w:tr w:rsidR="00774674" w:rsidTr="00E25247">
        <w:tc>
          <w:tcPr>
            <w:tcW w:w="2269" w:type="dxa"/>
            <w:vMerge/>
          </w:tcPr>
          <w:p w:rsidR="00774674" w:rsidRDefault="00774674" w:rsidP="001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a Horár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 tota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74674" w:rsidRDefault="00774674" w:rsidP="0074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 (registro SINGU)</w:t>
            </w:r>
          </w:p>
        </w:tc>
        <w:tc>
          <w:tcPr>
            <w:tcW w:w="3479" w:type="dxa"/>
            <w:vMerge/>
          </w:tcPr>
          <w:p w:rsidR="00774674" w:rsidRDefault="00774674" w:rsidP="001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DB1" w:rsidTr="00E25247">
        <w:tc>
          <w:tcPr>
            <w:tcW w:w="2269" w:type="dxa"/>
            <w:vMerge w:val="restart"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ndo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 xml:space="preserve"> período -- Bacharelado em Ciência da Computação / Licenciatura em Computação</w:t>
            </w:r>
          </w:p>
        </w:tc>
        <w:tc>
          <w:tcPr>
            <w:tcW w:w="2693" w:type="dxa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4 / INF3109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utura de Dados I</w:t>
            </w:r>
          </w:p>
        </w:tc>
        <w:tc>
          <w:tcPr>
            <w:tcW w:w="1043" w:type="dxa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CE4DB1" w:rsidRPr="002A1809" w:rsidRDefault="00CE4DB1" w:rsidP="0077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985" w:type="dxa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olina Watanabe</w:t>
            </w:r>
          </w:p>
        </w:tc>
      </w:tr>
      <w:tr w:rsidR="00CE4DB1" w:rsidTr="00E25247">
        <w:tc>
          <w:tcPr>
            <w:tcW w:w="2269" w:type="dxa"/>
            <w:vMerge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1 / INF3108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I</w:t>
            </w:r>
          </w:p>
        </w:tc>
        <w:tc>
          <w:tcPr>
            <w:tcW w:w="1043" w:type="dxa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vAlign w:val="center"/>
          </w:tcPr>
          <w:p w:rsidR="00CE4DB1" w:rsidRPr="002A1809" w:rsidRDefault="00CE4DB1" w:rsidP="0077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CE4DB1" w:rsidTr="00E25247">
        <w:tc>
          <w:tcPr>
            <w:tcW w:w="2269" w:type="dxa"/>
            <w:vMerge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3 / INF3109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ção II</w:t>
            </w:r>
          </w:p>
        </w:tc>
        <w:tc>
          <w:tcPr>
            <w:tcW w:w="1043" w:type="dxa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Ângelo de Oliveira</w:t>
            </w:r>
          </w:p>
        </w:tc>
      </w:tr>
      <w:tr w:rsidR="00CE4DB1" w:rsidTr="00E25247">
        <w:tc>
          <w:tcPr>
            <w:tcW w:w="2269" w:type="dxa"/>
            <w:vMerge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5 / INF3109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ática Discreta</w:t>
            </w:r>
          </w:p>
        </w:tc>
        <w:tc>
          <w:tcPr>
            <w:tcW w:w="1043" w:type="dxa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Ângelo de Oliveira</w:t>
            </w:r>
          </w:p>
        </w:tc>
      </w:tr>
      <w:tr w:rsidR="00CE4DB1" w:rsidTr="00E25247">
        <w:tc>
          <w:tcPr>
            <w:tcW w:w="2269" w:type="dxa"/>
            <w:vMerge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6 / INF3109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etria Analítica</w:t>
            </w:r>
          </w:p>
        </w:tc>
        <w:tc>
          <w:tcPr>
            <w:tcW w:w="1043" w:type="dxa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imundo Velo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2A1809" w:rsidRDefault="00CE4DB1" w:rsidP="0074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22 / INF3109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ção de Computador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Pr="002A1809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20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2A180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5F67EF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</w:tr>
      <w:tr w:rsidR="00CE4DB1" w:rsidTr="00CE4DB1">
        <w:tc>
          <w:tcPr>
            <w:tcW w:w="2269" w:type="dxa"/>
            <w:vMerge w:val="restart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o</w:t>
            </w:r>
            <w:r w:rsidRPr="004732CA">
              <w:rPr>
                <w:rFonts w:ascii="Times New Roman" w:hAnsi="Times New Roman" w:cs="Times New Roman"/>
                <w:sz w:val="20"/>
                <w:szCs w:val="20"/>
              </w:rPr>
              <w:t xml:space="preserve"> período -- Bacharelado em Ciência da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co de Dados 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es de Computador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lculo II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imundo Veloso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 e Ling. Formai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3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ísica Geral e Experimental 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definido</w:t>
            </w:r>
          </w:p>
        </w:tc>
      </w:tr>
      <w:tr w:rsidR="00CE4DB1" w:rsidTr="00CE4DB1">
        <w:tc>
          <w:tcPr>
            <w:tcW w:w="2269" w:type="dxa"/>
            <w:vMerge w:val="restart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to período -- Licenciatura em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31101 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átic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fael Andrade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co de Dados 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es de Computador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lmir Souz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2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ática na Educação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sco Pinto da Silva Filho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 e Ling. Formai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0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bra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5F67EF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4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ª Lariss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ssinatti</w:t>
            </w:r>
            <w:proofErr w:type="spellEnd"/>
          </w:p>
        </w:tc>
      </w:tr>
      <w:tr w:rsidR="00CE4DB1" w:rsidTr="00CE4DB1">
        <w:tc>
          <w:tcPr>
            <w:tcW w:w="2269" w:type="dxa"/>
            <w:vMerge w:val="restart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to período -- Bacharelado em Ciência da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quitetura de Computador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igência Artificial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Carolina Watanabe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0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ência de Recursos Humano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7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ópicos Avançados em Computação I - Programação em PHP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ª Lili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con</w:t>
            </w:r>
            <w:proofErr w:type="spellEnd"/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sos Estocástico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lávio Batista Simão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5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imentos em Informátic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4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álise de Sistemas 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</w:tr>
      <w:tr w:rsidR="00CE4DB1" w:rsidTr="00CE4DB1">
        <w:tc>
          <w:tcPr>
            <w:tcW w:w="2269" w:type="dxa"/>
            <w:vMerge w:val="restart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xto período -- Licenciatura em Computa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4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quitetura de Computadore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igência Artificial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Carolina Watanabe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Gestão Escolar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Neide Pedros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nologias de Ensino à Distânci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Vasco Pinto da Silva Filho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9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ágio Curricular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Carlos Luis F. da Silva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113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e Sistema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</w:tr>
      <w:tr w:rsidR="00CE4DB1" w:rsidTr="00CE4DB1">
        <w:tc>
          <w:tcPr>
            <w:tcW w:w="2269" w:type="dxa"/>
            <w:vMerge w:val="restart"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to período -- Bacharelado e Licenciatura em Informá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GEP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ência de Projeto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1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ulação Discret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Flávio Batista Simão</w:t>
            </w:r>
          </w:p>
        </w:tc>
      </w:tr>
      <w:tr w:rsidR="00CE4DB1" w:rsidTr="00CE4DB1">
        <w:tc>
          <w:tcPr>
            <w:tcW w:w="2269" w:type="dxa"/>
            <w:vMerge/>
            <w:vAlign w:val="center"/>
          </w:tcPr>
          <w:p w:rsidR="00CE4DB1" w:rsidRPr="004732CA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1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ântica Formal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E4DB1" w:rsidRDefault="00CE4DB1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CE4DB1" w:rsidRPr="002A1809" w:rsidRDefault="00CE4DB1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4DB1" w:rsidRPr="002A1809" w:rsidRDefault="00CE4DB1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6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CE4DB1" w:rsidRPr="002A1809" w:rsidRDefault="00CE4DB1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</w:tr>
      <w:tr w:rsidR="00AA41FE" w:rsidTr="00AA41FE">
        <w:tc>
          <w:tcPr>
            <w:tcW w:w="2269" w:type="dxa"/>
            <w:vMerge w:val="restart"/>
            <w:vAlign w:val="center"/>
          </w:tcPr>
          <w:p w:rsidR="00AA41FE" w:rsidRPr="004732CA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tavo Período - Bacharelado e Licenciatura em Informátic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1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Computação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Antônio Regis</w:t>
            </w:r>
          </w:p>
        </w:tc>
      </w:tr>
      <w:tr w:rsidR="00AA41FE" w:rsidTr="00CE4DB1">
        <w:tc>
          <w:tcPr>
            <w:tcW w:w="2269" w:type="dxa"/>
            <w:vMerge/>
            <w:vAlign w:val="center"/>
          </w:tcPr>
          <w:p w:rsidR="00AA41FE" w:rsidRPr="004732CA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missão de Dados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AA41FE" w:rsidRPr="002A1809" w:rsidRDefault="00AA41FE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ulo Borges</w:t>
            </w:r>
          </w:p>
        </w:tc>
      </w:tr>
      <w:tr w:rsidR="00AA41FE" w:rsidTr="00CE4DB1">
        <w:tc>
          <w:tcPr>
            <w:tcW w:w="2269" w:type="dxa"/>
            <w:vMerge/>
            <w:vAlign w:val="center"/>
          </w:tcPr>
          <w:p w:rsidR="00AA41FE" w:rsidRPr="004732CA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reendimentos em Informátic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AA41FE" w:rsidRPr="002A1809" w:rsidRDefault="00AA41FE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s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mes</w:t>
            </w:r>
          </w:p>
        </w:tc>
      </w:tr>
      <w:tr w:rsidR="00AA41FE" w:rsidTr="00CE4DB1">
        <w:tc>
          <w:tcPr>
            <w:tcW w:w="2269" w:type="dxa"/>
            <w:vMerge/>
            <w:vAlign w:val="center"/>
          </w:tcPr>
          <w:p w:rsidR="00AA41FE" w:rsidRPr="004732CA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08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haria de Software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AA41FE" w:rsidRPr="002A1809" w:rsidRDefault="00AA41FE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ablo Nunes Vargas</w:t>
            </w:r>
          </w:p>
        </w:tc>
      </w:tr>
      <w:tr w:rsidR="00AA41FE" w:rsidTr="00CE4DB1">
        <w:tc>
          <w:tcPr>
            <w:tcW w:w="2269" w:type="dxa"/>
            <w:vMerge/>
            <w:vAlign w:val="center"/>
          </w:tcPr>
          <w:p w:rsidR="00AA41FE" w:rsidRPr="004732CA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025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o em Informática I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Merge/>
            <w:shd w:val="clear" w:color="auto" w:fill="auto"/>
          </w:tcPr>
          <w:p w:rsidR="00AA41FE" w:rsidRPr="002A1809" w:rsidRDefault="00AA41FE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CE4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8P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CE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ª Darlene Coelho</w:t>
            </w:r>
          </w:p>
        </w:tc>
      </w:tr>
      <w:tr w:rsidR="00AA41FE" w:rsidTr="00AA41FE">
        <w:tc>
          <w:tcPr>
            <w:tcW w:w="2269" w:type="dxa"/>
            <w:vMerge w:val="restart"/>
            <w:vAlign w:val="center"/>
          </w:tcPr>
          <w:p w:rsidR="00AA41FE" w:rsidRPr="004732CA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mas Especi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31017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ção I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ª Lili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con</w:t>
            </w:r>
            <w:proofErr w:type="spellEnd"/>
          </w:p>
        </w:tc>
      </w:tr>
      <w:tr w:rsidR="00AA41FE" w:rsidTr="00CE4DB1">
        <w:tc>
          <w:tcPr>
            <w:tcW w:w="2269" w:type="dxa"/>
            <w:vMerge/>
            <w:vAlign w:val="center"/>
          </w:tcPr>
          <w:p w:rsidR="00AA41FE" w:rsidRPr="004732CA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006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A41FE" w:rsidRPr="002A1809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oria da Educação Brasileir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A41FE" w:rsidRDefault="00AA41FE" w:rsidP="006D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Merge/>
            <w:shd w:val="clear" w:color="auto" w:fill="auto"/>
          </w:tcPr>
          <w:p w:rsidR="00AA41FE" w:rsidRPr="002A1809" w:rsidRDefault="00AA41FE" w:rsidP="0074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41FE" w:rsidRPr="002A1809" w:rsidRDefault="00AA41FE" w:rsidP="00AA4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2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3479" w:type="dxa"/>
            <w:shd w:val="clear" w:color="auto" w:fill="auto"/>
            <w:vAlign w:val="center"/>
          </w:tcPr>
          <w:p w:rsidR="00AA41FE" w:rsidRPr="002A1809" w:rsidRDefault="00AA41FE" w:rsidP="00AA4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Rafael Andrade</w:t>
            </w:r>
          </w:p>
        </w:tc>
      </w:tr>
    </w:tbl>
    <w:p w:rsidR="00E24000" w:rsidRDefault="00E24000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1809" w:rsidRDefault="002A1809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41FE" w:rsidRDefault="00AA41F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87878" w:rsidRDefault="00E24000" w:rsidP="00E87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</w:t>
      </w:r>
      <w:r w:rsidR="00E87878">
        <w:rPr>
          <w:rFonts w:ascii="Times New Roman" w:hAnsi="Times New Roman" w:cs="Times New Roman"/>
          <w:b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>R</w:t>
      </w:r>
      <w:r w:rsidR="00E87878">
        <w:rPr>
          <w:rFonts w:ascii="Times New Roman" w:hAnsi="Times New Roman" w:cs="Times New Roman"/>
          <w:b/>
          <w:sz w:val="36"/>
          <w:szCs w:val="36"/>
        </w:rPr>
        <w:t>TE 2 -- DEFINIÇÃO DOS HORÁRIOS</w:t>
      </w:r>
    </w:p>
    <w:p w:rsidR="00E24000" w:rsidRDefault="00E24000" w:rsidP="00E878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442"/>
        <w:gridCol w:w="2126"/>
        <w:gridCol w:w="2410"/>
        <w:gridCol w:w="2268"/>
        <w:gridCol w:w="2410"/>
        <w:gridCol w:w="2299"/>
      </w:tblGrid>
      <w:tr w:rsidR="00E87878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- 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GUND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ERÍODO</w:t>
            </w:r>
          </w:p>
          <w:p w:rsidR="00E87878" w:rsidRPr="004A6C42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 / LICENCIATURA EM COMPUTAÇÃO</w:t>
            </w:r>
          </w:p>
        </w:tc>
      </w:tr>
      <w:tr w:rsidR="00E87878" w:rsidRPr="003D2528" w:rsidTr="00AA41FE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442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de Dados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7C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Discr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de Dados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nalític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de Dados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Discr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de Dados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nalític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de Dados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I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Discr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nalítica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Discr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nalítica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I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 Discr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</w:t>
            </w:r>
          </w:p>
        </w:tc>
        <w:tc>
          <w:tcPr>
            <w:tcW w:w="2410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AA41FE" w:rsidRPr="0098367B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. de Computad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2A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. de Computadores</w:t>
            </w:r>
          </w:p>
        </w:tc>
        <w:tc>
          <w:tcPr>
            <w:tcW w:w="2126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41FE" w:rsidRDefault="00AA41FE" w:rsidP="002A180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C22216" w:rsidRDefault="00AA41FE" w:rsidP="00E878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. de Computadores</w:t>
            </w:r>
          </w:p>
        </w:tc>
        <w:tc>
          <w:tcPr>
            <w:tcW w:w="2126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41FE" w:rsidRDefault="00AA41FE" w:rsidP="002A180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. de Computadores</w:t>
            </w:r>
          </w:p>
        </w:tc>
        <w:tc>
          <w:tcPr>
            <w:tcW w:w="2126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41FE" w:rsidRDefault="00AA41FE" w:rsidP="002A180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3D2528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442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A41FE" w:rsidRDefault="00AA41FE" w:rsidP="002A180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000" w:rsidRDefault="00E24000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E87878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- 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ART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ERÍODO</w:t>
            </w:r>
          </w:p>
          <w:p w:rsidR="00E87878" w:rsidRPr="004A6C42" w:rsidRDefault="00E87878" w:rsidP="00AA41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 COMPUTAÇÃO</w:t>
            </w:r>
          </w:p>
        </w:tc>
      </w:tr>
      <w:tr w:rsidR="00E87878" w:rsidRPr="003D2528" w:rsidTr="00FB39AA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FB39AA" w:rsidTr="00FB39AA">
        <w:trPr>
          <w:jc w:val="center"/>
        </w:trPr>
        <w:tc>
          <w:tcPr>
            <w:tcW w:w="1589" w:type="dxa"/>
            <w:vAlign w:val="center"/>
          </w:tcPr>
          <w:p w:rsidR="00FB39AA" w:rsidRPr="003D2528" w:rsidRDefault="00FB39AA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B39AA" w:rsidRPr="003D2528" w:rsidRDefault="00FB39AA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39AA" w:rsidRPr="003D2528" w:rsidRDefault="00FB39AA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B39AA" w:rsidRPr="003D2528" w:rsidRDefault="00FB39AA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39AA" w:rsidRPr="003D2528" w:rsidRDefault="00FB39AA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B39AA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FB39AA" w:rsidRDefault="00FB39AA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FB39AA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FB39AA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39AA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39AA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98367B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AA41FE" w:rsidRPr="0098367B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623210" w:rsidTr="00FB39AA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I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I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I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I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lculo III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sica 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221" w:rsidRDefault="00DF0221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E87878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- 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ART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ERÍODO</w:t>
            </w:r>
          </w:p>
          <w:p w:rsidR="00E87878" w:rsidRPr="004A6C42" w:rsidRDefault="00AA41FE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CENCIATURA EM COMPUTAÇÃO</w:t>
            </w:r>
          </w:p>
        </w:tc>
      </w:tr>
      <w:tr w:rsidR="00E87878" w:rsidRPr="003D2528" w:rsidTr="00E87878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</w:tcPr>
          <w:p w:rsidR="00AA41FE" w:rsidRDefault="00AA41FE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át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I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78" w:rsidRPr="00623210" w:rsidTr="00AA41FE">
        <w:trPr>
          <w:jc w:val="center"/>
        </w:trPr>
        <w:tc>
          <w:tcPr>
            <w:tcW w:w="1589" w:type="dxa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</w:tcPr>
          <w:p w:rsidR="00E87878" w:rsidRDefault="00E87878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E87878" w:rsidRPr="00623210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878" w:rsidRPr="0098367B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E87878" w:rsidRPr="0098367B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 na Educação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s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 na Educação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 na Educação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 na Educação</w:t>
            </w:r>
          </w:p>
        </w:tc>
        <w:tc>
          <w:tcPr>
            <w:tcW w:w="2268" w:type="dxa"/>
            <w:shd w:val="clear" w:color="auto" w:fill="auto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ori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es de Com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584"/>
        <w:gridCol w:w="1701"/>
        <w:gridCol w:w="2551"/>
        <w:gridCol w:w="2410"/>
        <w:gridCol w:w="2410"/>
        <w:gridCol w:w="2299"/>
      </w:tblGrid>
      <w:tr w:rsidR="00E87878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- </w:t>
            </w:r>
            <w:r w:rsidR="00AA41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XTO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ERÍODO</w:t>
            </w:r>
          </w:p>
          <w:p w:rsidR="00E87878" w:rsidRPr="004A6C42" w:rsidRDefault="00AA41FE" w:rsidP="00E878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M CIÊNCIA DA</w:t>
            </w:r>
            <w:r w:rsidR="00E8787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OMPUTAÇÃO</w:t>
            </w:r>
          </w:p>
        </w:tc>
      </w:tr>
      <w:tr w:rsidR="00E87878" w:rsidRPr="003D2528" w:rsidTr="00FB7158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584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E87878" w:rsidTr="00C22F19">
        <w:trPr>
          <w:jc w:val="center"/>
        </w:trPr>
        <w:tc>
          <w:tcPr>
            <w:tcW w:w="1589" w:type="dxa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E87878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878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7878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stocást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787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7878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E87878" w:rsidRDefault="00E87878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stocásticos</w:t>
            </w:r>
          </w:p>
        </w:tc>
        <w:tc>
          <w:tcPr>
            <w:tcW w:w="2410" w:type="dxa"/>
            <w:shd w:val="clear" w:color="auto" w:fill="auto"/>
          </w:tcPr>
          <w:p w:rsidR="00AA41FE" w:rsidRDefault="00AA41FE" w:rsidP="00AA41FE">
            <w:pPr>
              <w:jc w:val="center"/>
            </w:pPr>
            <w:r w:rsidRPr="00640531"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stocásticos</w:t>
            </w:r>
          </w:p>
        </w:tc>
        <w:tc>
          <w:tcPr>
            <w:tcW w:w="2410" w:type="dxa"/>
            <w:shd w:val="clear" w:color="auto" w:fill="auto"/>
          </w:tcPr>
          <w:p w:rsidR="00AA41FE" w:rsidRDefault="00AA41FE" w:rsidP="00AA41FE">
            <w:pPr>
              <w:jc w:val="center"/>
            </w:pPr>
            <w:r w:rsidRPr="00640531"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584" w:type="dxa"/>
            <w:shd w:val="clear" w:color="auto" w:fill="auto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PH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os Estocásticos</w:t>
            </w:r>
          </w:p>
        </w:tc>
        <w:tc>
          <w:tcPr>
            <w:tcW w:w="2410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PHP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584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PH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PHP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98367B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AA41FE" w:rsidRPr="0098367B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623210" w:rsidTr="00FB715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715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715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715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FB715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A41FE" w:rsidRPr="003D2528" w:rsidRDefault="00AA41FE" w:rsidP="00867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442"/>
        <w:gridCol w:w="2126"/>
        <w:gridCol w:w="2268"/>
        <w:gridCol w:w="2410"/>
        <w:gridCol w:w="2410"/>
        <w:gridCol w:w="2299"/>
      </w:tblGrid>
      <w:tr w:rsidR="00AA41FE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2 -- SEXTO PERÍODO</w:t>
            </w:r>
          </w:p>
          <w:p w:rsidR="00AA41FE" w:rsidRPr="004A6C42" w:rsidRDefault="00AA41FE" w:rsidP="00AA41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ICENCIATURA EM COMPUTAÇÃO</w:t>
            </w:r>
          </w:p>
        </w:tc>
      </w:tr>
      <w:tr w:rsidR="00E87878" w:rsidRPr="003D2528" w:rsidTr="00AA41FE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E87878" w:rsidRPr="003D2528" w:rsidRDefault="00E87878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878" w:rsidRPr="003D2528" w:rsidRDefault="00E87878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442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E87878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E87878" w:rsidRPr="003D2528" w:rsidRDefault="00E87878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slação Educ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. Ens. a Distância</w:t>
            </w:r>
          </w:p>
        </w:tc>
        <w:tc>
          <w:tcPr>
            <w:tcW w:w="2410" w:type="dxa"/>
            <w:shd w:val="clear" w:color="auto" w:fill="auto"/>
          </w:tcPr>
          <w:p w:rsidR="00AA41FE" w:rsidRPr="001C4D0F" w:rsidRDefault="00AA41FE" w:rsidP="00AA41FE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Curricular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slação Educ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. Ens. a Distância</w:t>
            </w:r>
          </w:p>
        </w:tc>
        <w:tc>
          <w:tcPr>
            <w:tcW w:w="2410" w:type="dxa"/>
            <w:shd w:val="clear" w:color="auto" w:fill="auto"/>
          </w:tcPr>
          <w:p w:rsidR="00AA41FE" w:rsidRPr="001C4D0F" w:rsidRDefault="00AA41FE" w:rsidP="00AA41FE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Curricular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e Computad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slação Educ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. Ens. a Distância</w:t>
            </w:r>
          </w:p>
        </w:tc>
        <w:tc>
          <w:tcPr>
            <w:tcW w:w="2410" w:type="dxa"/>
            <w:shd w:val="clear" w:color="auto" w:fill="auto"/>
          </w:tcPr>
          <w:p w:rsidR="00AA41FE" w:rsidRPr="001C4D0F" w:rsidRDefault="00AA41FE" w:rsidP="00AA41FE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Curricular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442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islação Educ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. Ens. a Distância</w:t>
            </w:r>
          </w:p>
        </w:tc>
        <w:tc>
          <w:tcPr>
            <w:tcW w:w="2410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</w:tcPr>
          <w:p w:rsidR="00AA41FE" w:rsidRPr="001C4D0F" w:rsidRDefault="00AA41FE" w:rsidP="00AA41FE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Curricular II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442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. Ens. a Distância</w:t>
            </w:r>
          </w:p>
        </w:tc>
        <w:tc>
          <w:tcPr>
            <w:tcW w:w="2410" w:type="dxa"/>
            <w:shd w:val="clear" w:color="auto" w:fill="auto"/>
          </w:tcPr>
          <w:p w:rsidR="00AA41FE" w:rsidRPr="00AA41FE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</w:tcPr>
          <w:p w:rsidR="00AA41FE" w:rsidRPr="001C4D0F" w:rsidRDefault="00AA41FE" w:rsidP="00AA41FE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 Curricular II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98367B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AA41FE" w:rsidRPr="0098367B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AA41FE" w:rsidP="00AA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Sistemas</w:t>
            </w: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AA41FE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AA41FE" w:rsidRDefault="00AA41FE" w:rsidP="00A0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AA41FE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AA41FE" w:rsidRPr="004A6C42" w:rsidTr="00E87878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AA41FE" w:rsidRDefault="00AA41FE" w:rsidP="00AA41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2 -- SEXTO PERÍODO</w:t>
            </w:r>
          </w:p>
          <w:p w:rsidR="00AA41FE" w:rsidRPr="004A6C42" w:rsidRDefault="00AA41FE" w:rsidP="00AA41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 LICENCIATURA EM INFORMÁTICA</w:t>
            </w:r>
          </w:p>
        </w:tc>
      </w:tr>
      <w:tr w:rsidR="00AA41FE" w:rsidRPr="003D2528" w:rsidTr="00E87878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AA41FE" w:rsidRPr="003D2528" w:rsidRDefault="00AA41FE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AA41FE" w:rsidRPr="003D2528" w:rsidRDefault="00AA41FE" w:rsidP="00E878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1FE" w:rsidRPr="003D2528" w:rsidRDefault="00AA41FE" w:rsidP="00E87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AA41FE" w:rsidRPr="003D2528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AA41FE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Pr="003D2528" w:rsidRDefault="005E61F0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ção Discr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Pr="003D2528" w:rsidRDefault="005E61F0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ântica Form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E87878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auto"/>
          </w:tcPr>
          <w:p w:rsidR="005E61F0" w:rsidRDefault="005E61F0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ção Discr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ântica Form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E87878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</w:tc>
        <w:tc>
          <w:tcPr>
            <w:tcW w:w="2268" w:type="dxa"/>
            <w:shd w:val="clear" w:color="auto" w:fill="auto"/>
          </w:tcPr>
          <w:p w:rsidR="005E61F0" w:rsidRDefault="005E61F0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ção Discre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ântica Form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47999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268" w:type="dxa"/>
            <w:shd w:val="clear" w:color="auto" w:fill="auto"/>
          </w:tcPr>
          <w:p w:rsidR="005E61F0" w:rsidRDefault="005E61F0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ção Discreta</w:t>
            </w: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47999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268" w:type="dxa"/>
            <w:shd w:val="clear" w:color="auto" w:fill="auto"/>
          </w:tcPr>
          <w:p w:rsidR="005E61F0" w:rsidRDefault="005E61F0" w:rsidP="00E87878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E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gência Artifici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98367B" w:rsidTr="00E87878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AA41FE" w:rsidRPr="0098367B" w:rsidRDefault="00AA41FE" w:rsidP="00E87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AA41FE" w:rsidRPr="00623210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E" w:rsidRPr="00623210" w:rsidTr="00E87878">
        <w:trPr>
          <w:jc w:val="center"/>
        </w:trPr>
        <w:tc>
          <w:tcPr>
            <w:tcW w:w="1589" w:type="dxa"/>
            <w:vAlign w:val="center"/>
          </w:tcPr>
          <w:p w:rsidR="00AA41FE" w:rsidRPr="003D2528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A41FE" w:rsidRPr="003D2528" w:rsidRDefault="00AA41FE" w:rsidP="00FB3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A41FE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AA41FE" w:rsidRPr="00623210" w:rsidRDefault="00AA41FE" w:rsidP="00E8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878" w:rsidRDefault="00E87878" w:rsidP="00E87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878" w:rsidRDefault="00E87878" w:rsidP="00550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61F0" w:rsidRDefault="005E61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442"/>
        <w:gridCol w:w="2410"/>
        <w:gridCol w:w="1984"/>
        <w:gridCol w:w="2410"/>
        <w:gridCol w:w="2410"/>
        <w:gridCol w:w="2299"/>
      </w:tblGrid>
      <w:tr w:rsidR="005E61F0" w:rsidRPr="004A6C42" w:rsidTr="00A90AB6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2 -- OITAVO PERÍODO</w:t>
            </w:r>
          </w:p>
          <w:p w:rsidR="005E61F0" w:rsidRPr="004A6C42" w:rsidRDefault="005E61F0" w:rsidP="00A90A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 LICENCIATURA EM INFORMÁTICA</w:t>
            </w:r>
          </w:p>
        </w:tc>
      </w:tr>
      <w:tr w:rsidR="005E61F0" w:rsidRPr="003D2528" w:rsidTr="005E61F0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5E61F0" w:rsidRPr="003D2528" w:rsidRDefault="005E61F0" w:rsidP="00A90A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5E61F0" w:rsidRPr="003D2528" w:rsidRDefault="005E61F0" w:rsidP="00A90A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1F0" w:rsidRPr="003D2528" w:rsidRDefault="005E61F0" w:rsidP="00A9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442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5E61F0" w:rsidRPr="003D2528" w:rsidTr="00A90AB6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5E61F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da Compu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ão de D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87359C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da Compu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ão de D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Default="005E61F0" w:rsidP="005E61F0">
            <w:pPr>
              <w:jc w:val="center"/>
            </w:pPr>
            <w:r w:rsidRPr="00731190"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87359C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da Compu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ão de D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Default="005E61F0" w:rsidP="005E61F0">
            <w:pPr>
              <w:jc w:val="center"/>
            </w:pPr>
            <w:r w:rsidRPr="00731190">
              <w:rPr>
                <w:rFonts w:ascii="Times New Roman" w:hAnsi="Times New Roman" w:cs="Times New Roman"/>
                <w:sz w:val="24"/>
                <w:szCs w:val="24"/>
              </w:rPr>
              <w:t>Empreendi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C4487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da Compu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são de Dad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. de Software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B736D5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442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II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98367B" w:rsidTr="00A90AB6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5E61F0" w:rsidRPr="0098367B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E61F0" w:rsidRPr="0062321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I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5E61F0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61F0" w:rsidRDefault="005E61F0" w:rsidP="005E61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Ind w:w="-1334" w:type="dxa"/>
        <w:tblLayout w:type="fixed"/>
        <w:tblLook w:val="04A0"/>
      </w:tblPr>
      <w:tblGrid>
        <w:gridCol w:w="1589"/>
        <w:gridCol w:w="2300"/>
        <w:gridCol w:w="2268"/>
        <w:gridCol w:w="2268"/>
        <w:gridCol w:w="2410"/>
        <w:gridCol w:w="2410"/>
        <w:gridCol w:w="2299"/>
      </w:tblGrid>
      <w:tr w:rsidR="005E61F0" w:rsidRPr="004A6C42" w:rsidTr="00A90AB6">
        <w:trPr>
          <w:jc w:val="center"/>
        </w:trPr>
        <w:tc>
          <w:tcPr>
            <w:tcW w:w="15544" w:type="dxa"/>
            <w:gridSpan w:val="7"/>
            <w:shd w:val="clear" w:color="auto" w:fill="000000" w:themeFill="text1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RÁRIO 2017/2 -- TURMAS ESPECIAIS</w:t>
            </w:r>
          </w:p>
          <w:p w:rsidR="005E61F0" w:rsidRPr="004A6C42" w:rsidRDefault="005E61F0" w:rsidP="00A90A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CHARELADO E LICENCIATURA EM INFORMÁTICA</w:t>
            </w:r>
          </w:p>
        </w:tc>
      </w:tr>
      <w:tr w:rsidR="005E61F0" w:rsidRPr="003D2528" w:rsidTr="00A90AB6">
        <w:trPr>
          <w:jc w:val="center"/>
        </w:trPr>
        <w:tc>
          <w:tcPr>
            <w:tcW w:w="1589" w:type="dxa"/>
            <w:shd w:val="clear" w:color="auto" w:fill="A6A6A6" w:themeFill="background1" w:themeFillShade="A6"/>
          </w:tcPr>
          <w:p w:rsidR="005E61F0" w:rsidRPr="003D2528" w:rsidRDefault="005E61F0" w:rsidP="00A90A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  <w:p w:rsidR="005E61F0" w:rsidRPr="003D2528" w:rsidRDefault="005E61F0" w:rsidP="00A90A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1F0" w:rsidRPr="003D2528" w:rsidRDefault="005E61F0" w:rsidP="00A90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230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2299" w:type="dxa"/>
            <w:shd w:val="clear" w:color="auto" w:fill="A6A6A6" w:themeFill="background1" w:themeFillShade="A6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b/>
                <w:sz w:val="24"/>
                <w:szCs w:val="24"/>
              </w:rPr>
              <w:t>Sábado</w:t>
            </w:r>
          </w:p>
        </w:tc>
      </w:tr>
      <w:tr w:rsidR="005E61F0" w:rsidRPr="003D2528" w:rsidTr="00A90AB6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</w:p>
        </w:tc>
      </w:tr>
      <w:tr w:rsidR="005E61F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7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3C639E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8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Tr="003C639E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30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28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230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61F0" w:rsidRPr="00AA41FE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98367B" w:rsidTr="00A90AB6">
        <w:trPr>
          <w:jc w:val="center"/>
        </w:trPr>
        <w:tc>
          <w:tcPr>
            <w:tcW w:w="15544" w:type="dxa"/>
            <w:gridSpan w:val="7"/>
            <w:shd w:val="clear" w:color="auto" w:fill="D9D9D9" w:themeFill="background1" w:themeFillShade="D9"/>
            <w:vAlign w:val="center"/>
          </w:tcPr>
          <w:p w:rsidR="005E61F0" w:rsidRPr="0098367B" w:rsidRDefault="005E61F0" w:rsidP="00A90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. da Educ. Br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. da Educ. Br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. da Educ. Br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ção I</w:t>
            </w: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F0" w:rsidRPr="00623210" w:rsidTr="00A90AB6">
        <w:trPr>
          <w:jc w:val="center"/>
        </w:trPr>
        <w:tc>
          <w:tcPr>
            <w:tcW w:w="1589" w:type="dxa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E61F0" w:rsidRPr="003D2528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61F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5E61F0" w:rsidRPr="00623210" w:rsidRDefault="005E61F0" w:rsidP="00A90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1F0" w:rsidRDefault="005E61F0" w:rsidP="005E61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1F0" w:rsidRDefault="005E61F0" w:rsidP="005E61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61F0" w:rsidRDefault="005E61F0" w:rsidP="005E61F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ectPr w:rsidR="005E61F0" w:rsidSect="008A730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FE" w:rsidRDefault="00AA41FE" w:rsidP="00DF0A1D">
      <w:pPr>
        <w:spacing w:after="0" w:line="240" w:lineRule="auto"/>
      </w:pPr>
      <w:r>
        <w:separator/>
      </w:r>
    </w:p>
  </w:endnote>
  <w:endnote w:type="continuationSeparator" w:id="0">
    <w:p w:rsidR="00AA41FE" w:rsidRDefault="00AA41FE" w:rsidP="00DF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FE" w:rsidRDefault="00AA41FE" w:rsidP="00DF0A1D">
      <w:pPr>
        <w:spacing w:after="0" w:line="240" w:lineRule="auto"/>
      </w:pPr>
      <w:r>
        <w:separator/>
      </w:r>
    </w:p>
  </w:footnote>
  <w:footnote w:type="continuationSeparator" w:id="0">
    <w:p w:rsidR="00AA41FE" w:rsidRDefault="00AA41FE" w:rsidP="00DF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FE" w:rsidRDefault="00AA41FE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inline distT="0" distB="0" distL="0" distR="0">
          <wp:extent cx="1085850" cy="895350"/>
          <wp:effectExtent l="19050" t="0" r="0" b="0"/>
          <wp:docPr id="1" name="Imagem 2" descr="C:\Users\Alisson\Documents\Concursos\2014\UNIR -- Professor Informática\Provas\Didática\Aula\529_logomarca_u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sson\Documents\Concursos\2014\UNIR -- Professor Informática\Provas\Didática\Aula\529_logomarca_un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1FE" w:rsidRPr="00DF0A1D" w:rsidRDefault="00AA41FE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UNIVERSIDADE FEDERAL DE RONDÔNIA</w:t>
    </w:r>
  </w:p>
  <w:p w:rsidR="00AA41FE" w:rsidRPr="00DF0A1D" w:rsidRDefault="00AA41FE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NÚCLEO DE TECNOLOGIA</w:t>
    </w:r>
  </w:p>
  <w:p w:rsidR="00AA41FE" w:rsidRPr="00DF0A1D" w:rsidRDefault="00AA41FE" w:rsidP="00DF0A1D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F0A1D">
      <w:rPr>
        <w:rFonts w:ascii="Times New Roman" w:hAnsi="Times New Roman" w:cs="Times New Roman"/>
        <w:b/>
        <w:sz w:val="24"/>
        <w:szCs w:val="24"/>
      </w:rPr>
      <w:t>DEPARTAMENTO ACADÊMICO DE CIÊNCIA DA COMPUTAÇÃO</w:t>
    </w:r>
  </w:p>
  <w:p w:rsidR="00AA41FE" w:rsidRDefault="00AA41FE" w:rsidP="00DF0A1D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F0A1D"/>
    <w:rsid w:val="00001AE1"/>
    <w:rsid w:val="00012F8B"/>
    <w:rsid w:val="0002013A"/>
    <w:rsid w:val="00022728"/>
    <w:rsid w:val="000267C0"/>
    <w:rsid w:val="000544D1"/>
    <w:rsid w:val="00070102"/>
    <w:rsid w:val="00075EA1"/>
    <w:rsid w:val="0007764B"/>
    <w:rsid w:val="000871CC"/>
    <w:rsid w:val="00087C22"/>
    <w:rsid w:val="0009002A"/>
    <w:rsid w:val="00095BA3"/>
    <w:rsid w:val="000A08AD"/>
    <w:rsid w:val="000C0CB9"/>
    <w:rsid w:val="000C77C0"/>
    <w:rsid w:val="000D2DD7"/>
    <w:rsid w:val="000D7826"/>
    <w:rsid w:val="000E2128"/>
    <w:rsid w:val="000E3CDB"/>
    <w:rsid w:val="000E6E5E"/>
    <w:rsid w:val="00104F7F"/>
    <w:rsid w:val="00105413"/>
    <w:rsid w:val="00107C43"/>
    <w:rsid w:val="00111C77"/>
    <w:rsid w:val="00112786"/>
    <w:rsid w:val="00112E52"/>
    <w:rsid w:val="00121382"/>
    <w:rsid w:val="001472FC"/>
    <w:rsid w:val="00147A9B"/>
    <w:rsid w:val="001535A5"/>
    <w:rsid w:val="00154907"/>
    <w:rsid w:val="00160213"/>
    <w:rsid w:val="00160BA9"/>
    <w:rsid w:val="00165AAE"/>
    <w:rsid w:val="00182014"/>
    <w:rsid w:val="00183528"/>
    <w:rsid w:val="001851E5"/>
    <w:rsid w:val="00195CC5"/>
    <w:rsid w:val="00197618"/>
    <w:rsid w:val="001A5486"/>
    <w:rsid w:val="001C4D0F"/>
    <w:rsid w:val="001E07F5"/>
    <w:rsid w:val="001E1832"/>
    <w:rsid w:val="001E4BC0"/>
    <w:rsid w:val="001E6F6D"/>
    <w:rsid w:val="001F0D11"/>
    <w:rsid w:val="0020161D"/>
    <w:rsid w:val="00222E75"/>
    <w:rsid w:val="00235FCB"/>
    <w:rsid w:val="00243480"/>
    <w:rsid w:val="00256055"/>
    <w:rsid w:val="00265131"/>
    <w:rsid w:val="00290C70"/>
    <w:rsid w:val="00295790"/>
    <w:rsid w:val="002A0FCD"/>
    <w:rsid w:val="002A1604"/>
    <w:rsid w:val="002A1809"/>
    <w:rsid w:val="002A3647"/>
    <w:rsid w:val="002A6124"/>
    <w:rsid w:val="002A7452"/>
    <w:rsid w:val="002B3001"/>
    <w:rsid w:val="002C5A5B"/>
    <w:rsid w:val="002C7A17"/>
    <w:rsid w:val="002D7455"/>
    <w:rsid w:val="002E727E"/>
    <w:rsid w:val="002F590C"/>
    <w:rsid w:val="00307CB5"/>
    <w:rsid w:val="00316EFF"/>
    <w:rsid w:val="00321B5E"/>
    <w:rsid w:val="003234DA"/>
    <w:rsid w:val="00344C90"/>
    <w:rsid w:val="003508FA"/>
    <w:rsid w:val="0036762F"/>
    <w:rsid w:val="0038344F"/>
    <w:rsid w:val="00391B48"/>
    <w:rsid w:val="003D125A"/>
    <w:rsid w:val="003D2528"/>
    <w:rsid w:val="004069E5"/>
    <w:rsid w:val="00415632"/>
    <w:rsid w:val="00416DC2"/>
    <w:rsid w:val="0042450C"/>
    <w:rsid w:val="0043161A"/>
    <w:rsid w:val="0045364E"/>
    <w:rsid w:val="00453C83"/>
    <w:rsid w:val="00466CE7"/>
    <w:rsid w:val="00472188"/>
    <w:rsid w:val="00476E78"/>
    <w:rsid w:val="00480315"/>
    <w:rsid w:val="004823AB"/>
    <w:rsid w:val="004844AB"/>
    <w:rsid w:val="004905C6"/>
    <w:rsid w:val="004A6C42"/>
    <w:rsid w:val="004A7522"/>
    <w:rsid w:val="004B4440"/>
    <w:rsid w:val="004B4ADE"/>
    <w:rsid w:val="004C0229"/>
    <w:rsid w:val="004D695D"/>
    <w:rsid w:val="004D716B"/>
    <w:rsid w:val="004E4A32"/>
    <w:rsid w:val="004E6A2A"/>
    <w:rsid w:val="004E74D0"/>
    <w:rsid w:val="004F0370"/>
    <w:rsid w:val="004F0873"/>
    <w:rsid w:val="004F79A7"/>
    <w:rsid w:val="00500EF6"/>
    <w:rsid w:val="00522C1D"/>
    <w:rsid w:val="00541D19"/>
    <w:rsid w:val="00550E05"/>
    <w:rsid w:val="00577249"/>
    <w:rsid w:val="00585D45"/>
    <w:rsid w:val="00590D13"/>
    <w:rsid w:val="0059288E"/>
    <w:rsid w:val="00596EB0"/>
    <w:rsid w:val="005C6AE5"/>
    <w:rsid w:val="005E3241"/>
    <w:rsid w:val="005E55FC"/>
    <w:rsid w:val="005E61F0"/>
    <w:rsid w:val="005F09E9"/>
    <w:rsid w:val="005F4824"/>
    <w:rsid w:val="006202B0"/>
    <w:rsid w:val="00623210"/>
    <w:rsid w:val="0063200A"/>
    <w:rsid w:val="00632D93"/>
    <w:rsid w:val="00634CBB"/>
    <w:rsid w:val="00655E80"/>
    <w:rsid w:val="00657E90"/>
    <w:rsid w:val="00657E9D"/>
    <w:rsid w:val="006624D9"/>
    <w:rsid w:val="0066516A"/>
    <w:rsid w:val="00670705"/>
    <w:rsid w:val="006729C6"/>
    <w:rsid w:val="006804B1"/>
    <w:rsid w:val="00683061"/>
    <w:rsid w:val="0068647C"/>
    <w:rsid w:val="00686519"/>
    <w:rsid w:val="0069085A"/>
    <w:rsid w:val="00694FE0"/>
    <w:rsid w:val="006B0167"/>
    <w:rsid w:val="006C0035"/>
    <w:rsid w:val="006C12CE"/>
    <w:rsid w:val="006C2B3D"/>
    <w:rsid w:val="006C4428"/>
    <w:rsid w:val="006C694F"/>
    <w:rsid w:val="006D029B"/>
    <w:rsid w:val="006D0B87"/>
    <w:rsid w:val="006E3D2C"/>
    <w:rsid w:val="0070355E"/>
    <w:rsid w:val="0070397D"/>
    <w:rsid w:val="007432F0"/>
    <w:rsid w:val="00767BDE"/>
    <w:rsid w:val="00774674"/>
    <w:rsid w:val="007808C9"/>
    <w:rsid w:val="00781BD8"/>
    <w:rsid w:val="00785124"/>
    <w:rsid w:val="007A2721"/>
    <w:rsid w:val="007A3962"/>
    <w:rsid w:val="007A3D4B"/>
    <w:rsid w:val="007A7EB8"/>
    <w:rsid w:val="007C1B76"/>
    <w:rsid w:val="007C7657"/>
    <w:rsid w:val="007E665A"/>
    <w:rsid w:val="007F27D1"/>
    <w:rsid w:val="007F4975"/>
    <w:rsid w:val="00807C28"/>
    <w:rsid w:val="00830A28"/>
    <w:rsid w:val="00837533"/>
    <w:rsid w:val="008517BD"/>
    <w:rsid w:val="00853ECB"/>
    <w:rsid w:val="0085519E"/>
    <w:rsid w:val="00865998"/>
    <w:rsid w:val="00867B27"/>
    <w:rsid w:val="00886810"/>
    <w:rsid w:val="008921E6"/>
    <w:rsid w:val="00894D9E"/>
    <w:rsid w:val="008A44C2"/>
    <w:rsid w:val="008A730E"/>
    <w:rsid w:val="008A7657"/>
    <w:rsid w:val="008B1DEC"/>
    <w:rsid w:val="008B28A4"/>
    <w:rsid w:val="008B2DC7"/>
    <w:rsid w:val="008D6195"/>
    <w:rsid w:val="008F13F3"/>
    <w:rsid w:val="008F4ED2"/>
    <w:rsid w:val="00901E3F"/>
    <w:rsid w:val="00904FDB"/>
    <w:rsid w:val="0091281D"/>
    <w:rsid w:val="009178EA"/>
    <w:rsid w:val="00927DE1"/>
    <w:rsid w:val="00936386"/>
    <w:rsid w:val="00937E25"/>
    <w:rsid w:val="009403C9"/>
    <w:rsid w:val="00951686"/>
    <w:rsid w:val="009524C8"/>
    <w:rsid w:val="009550F9"/>
    <w:rsid w:val="009562D8"/>
    <w:rsid w:val="00966504"/>
    <w:rsid w:val="009673F2"/>
    <w:rsid w:val="00973625"/>
    <w:rsid w:val="0097524F"/>
    <w:rsid w:val="00976194"/>
    <w:rsid w:val="009807C0"/>
    <w:rsid w:val="0098367B"/>
    <w:rsid w:val="009B267A"/>
    <w:rsid w:val="009B2A9B"/>
    <w:rsid w:val="009D0FF9"/>
    <w:rsid w:val="009F15FB"/>
    <w:rsid w:val="009F2338"/>
    <w:rsid w:val="00A03ACF"/>
    <w:rsid w:val="00A13E6E"/>
    <w:rsid w:val="00A21C5D"/>
    <w:rsid w:val="00A23340"/>
    <w:rsid w:val="00A25672"/>
    <w:rsid w:val="00A276E1"/>
    <w:rsid w:val="00A4400F"/>
    <w:rsid w:val="00A45879"/>
    <w:rsid w:val="00A45FD1"/>
    <w:rsid w:val="00A530D6"/>
    <w:rsid w:val="00A54A03"/>
    <w:rsid w:val="00A55D5F"/>
    <w:rsid w:val="00A55E8C"/>
    <w:rsid w:val="00A57D6D"/>
    <w:rsid w:val="00A86A47"/>
    <w:rsid w:val="00A87BC9"/>
    <w:rsid w:val="00AA233C"/>
    <w:rsid w:val="00AA41FE"/>
    <w:rsid w:val="00AA5E9F"/>
    <w:rsid w:val="00AB10BF"/>
    <w:rsid w:val="00AD0E2B"/>
    <w:rsid w:val="00AD6524"/>
    <w:rsid w:val="00AD68CA"/>
    <w:rsid w:val="00B137D9"/>
    <w:rsid w:val="00B15C28"/>
    <w:rsid w:val="00B25E7F"/>
    <w:rsid w:val="00B42142"/>
    <w:rsid w:val="00B45AB1"/>
    <w:rsid w:val="00B55F1D"/>
    <w:rsid w:val="00B60EB4"/>
    <w:rsid w:val="00B75681"/>
    <w:rsid w:val="00B93BF7"/>
    <w:rsid w:val="00BA0CBC"/>
    <w:rsid w:val="00BB039B"/>
    <w:rsid w:val="00BC1AEC"/>
    <w:rsid w:val="00BC48E9"/>
    <w:rsid w:val="00BD1CBB"/>
    <w:rsid w:val="00BD2427"/>
    <w:rsid w:val="00BD5992"/>
    <w:rsid w:val="00BE2CB7"/>
    <w:rsid w:val="00BF506A"/>
    <w:rsid w:val="00C06AE8"/>
    <w:rsid w:val="00C114AE"/>
    <w:rsid w:val="00C11B86"/>
    <w:rsid w:val="00C13BA2"/>
    <w:rsid w:val="00C162FE"/>
    <w:rsid w:val="00C22216"/>
    <w:rsid w:val="00C22F19"/>
    <w:rsid w:val="00C25BD9"/>
    <w:rsid w:val="00C36BE0"/>
    <w:rsid w:val="00C42E26"/>
    <w:rsid w:val="00C621AF"/>
    <w:rsid w:val="00C67F42"/>
    <w:rsid w:val="00C764F8"/>
    <w:rsid w:val="00C834B8"/>
    <w:rsid w:val="00C8479B"/>
    <w:rsid w:val="00C97C09"/>
    <w:rsid w:val="00CB004A"/>
    <w:rsid w:val="00CC1EDE"/>
    <w:rsid w:val="00CC7849"/>
    <w:rsid w:val="00CD47DD"/>
    <w:rsid w:val="00CE0458"/>
    <w:rsid w:val="00CE10F3"/>
    <w:rsid w:val="00CE4DB1"/>
    <w:rsid w:val="00CF49DF"/>
    <w:rsid w:val="00CF5BDE"/>
    <w:rsid w:val="00D056CD"/>
    <w:rsid w:val="00D066A1"/>
    <w:rsid w:val="00D224A5"/>
    <w:rsid w:val="00D235AF"/>
    <w:rsid w:val="00D30676"/>
    <w:rsid w:val="00D3074F"/>
    <w:rsid w:val="00D375C6"/>
    <w:rsid w:val="00D50ABB"/>
    <w:rsid w:val="00D56324"/>
    <w:rsid w:val="00D667D6"/>
    <w:rsid w:val="00D7129B"/>
    <w:rsid w:val="00D7188A"/>
    <w:rsid w:val="00D71A78"/>
    <w:rsid w:val="00D71C0D"/>
    <w:rsid w:val="00D800F9"/>
    <w:rsid w:val="00D8056D"/>
    <w:rsid w:val="00D87247"/>
    <w:rsid w:val="00DA6C87"/>
    <w:rsid w:val="00DB53D1"/>
    <w:rsid w:val="00DD3845"/>
    <w:rsid w:val="00DE438E"/>
    <w:rsid w:val="00DE4772"/>
    <w:rsid w:val="00DE7498"/>
    <w:rsid w:val="00DE7C71"/>
    <w:rsid w:val="00DF0221"/>
    <w:rsid w:val="00DF0A1D"/>
    <w:rsid w:val="00DF591B"/>
    <w:rsid w:val="00E00D10"/>
    <w:rsid w:val="00E0197A"/>
    <w:rsid w:val="00E02B01"/>
    <w:rsid w:val="00E05151"/>
    <w:rsid w:val="00E1025E"/>
    <w:rsid w:val="00E175C8"/>
    <w:rsid w:val="00E24000"/>
    <w:rsid w:val="00E25247"/>
    <w:rsid w:val="00E266F5"/>
    <w:rsid w:val="00E27E84"/>
    <w:rsid w:val="00E30EDE"/>
    <w:rsid w:val="00E32DA0"/>
    <w:rsid w:val="00E47EC1"/>
    <w:rsid w:val="00E53DF5"/>
    <w:rsid w:val="00E56D02"/>
    <w:rsid w:val="00E609F6"/>
    <w:rsid w:val="00E63107"/>
    <w:rsid w:val="00E634F6"/>
    <w:rsid w:val="00E71A7E"/>
    <w:rsid w:val="00E742C8"/>
    <w:rsid w:val="00E87878"/>
    <w:rsid w:val="00EA0160"/>
    <w:rsid w:val="00EB0205"/>
    <w:rsid w:val="00EB2B94"/>
    <w:rsid w:val="00EC41BD"/>
    <w:rsid w:val="00EC5A14"/>
    <w:rsid w:val="00ED5506"/>
    <w:rsid w:val="00EF054C"/>
    <w:rsid w:val="00F140F1"/>
    <w:rsid w:val="00F1539A"/>
    <w:rsid w:val="00F16A9A"/>
    <w:rsid w:val="00F17FEF"/>
    <w:rsid w:val="00F3706C"/>
    <w:rsid w:val="00F43A3E"/>
    <w:rsid w:val="00F46C6F"/>
    <w:rsid w:val="00F46F5B"/>
    <w:rsid w:val="00F531FD"/>
    <w:rsid w:val="00F560A2"/>
    <w:rsid w:val="00F7140B"/>
    <w:rsid w:val="00F74E38"/>
    <w:rsid w:val="00F95FDA"/>
    <w:rsid w:val="00FA6E75"/>
    <w:rsid w:val="00FB1719"/>
    <w:rsid w:val="00FB39AA"/>
    <w:rsid w:val="00FB7158"/>
    <w:rsid w:val="00FE36B1"/>
    <w:rsid w:val="00FE3D1F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A1D"/>
  </w:style>
  <w:style w:type="paragraph" w:styleId="Rodap">
    <w:name w:val="footer"/>
    <w:basedOn w:val="Normal"/>
    <w:link w:val="RodapChar"/>
    <w:uiPriority w:val="99"/>
    <w:unhideWhenUsed/>
    <w:rsid w:val="00DF0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A1D"/>
  </w:style>
  <w:style w:type="paragraph" w:styleId="Textodebalo">
    <w:name w:val="Balloon Text"/>
    <w:basedOn w:val="Normal"/>
    <w:link w:val="TextodebaloChar"/>
    <w:uiPriority w:val="99"/>
    <w:semiHidden/>
    <w:unhideWhenUsed/>
    <w:rsid w:val="00DF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A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F0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01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01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01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8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2AD-7C03-456B-AA38-7E7305F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44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</cp:lastModifiedBy>
  <cp:revision>3</cp:revision>
  <cp:lastPrinted>2017-03-06T01:59:00Z</cp:lastPrinted>
  <dcterms:created xsi:type="dcterms:W3CDTF">2017-07-29T20:57:00Z</dcterms:created>
  <dcterms:modified xsi:type="dcterms:W3CDTF">2017-07-29T21:20:00Z</dcterms:modified>
</cp:coreProperties>
</file>